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955CE7" w:rsidRPr="00955CE7">
        <w:rPr>
          <w:rFonts w:ascii="Times New Roman" w:eastAsia="Times New Roman" w:hAnsi="Times New Roman"/>
          <w:b/>
          <w:sz w:val="28"/>
          <w:szCs w:val="24"/>
          <w:lang w:eastAsia="ru-RU"/>
        </w:rPr>
        <w:t>гуманітарної</w:t>
      </w:r>
      <w:proofErr w:type="spellEnd"/>
      <w:r w:rsidR="00955CE7" w:rsidRPr="00955C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955CE7" w:rsidRPr="00955CE7">
        <w:rPr>
          <w:rFonts w:ascii="Times New Roman" w:eastAsia="Times New Roman" w:hAnsi="Times New Roman"/>
          <w:b/>
          <w:sz w:val="28"/>
          <w:szCs w:val="24"/>
          <w:lang w:eastAsia="ru-RU"/>
        </w:rPr>
        <w:t>інформаційної</w:t>
      </w:r>
      <w:proofErr w:type="spellEnd"/>
      <w:r w:rsidR="00955CE7" w:rsidRPr="00955C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955CE7" w:rsidRPr="00955CE7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955CE7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ТУРАЄ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EA1664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икито Руслановичу</w:t>
      </w:r>
      <w:bookmarkStart w:id="0" w:name="_GoBack"/>
      <w:bookmarkEnd w:id="0"/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EA1664" w:rsidRPr="00EA1664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акону України "Про Суспільне телебачення і радіомовлення України" щодо стимулювання ефективності роботи Національної суспільної телерадіокомпанії України та оптимізації її державного фінансування (реєстр.№4230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B7" w:rsidRDefault="008B4DB7" w:rsidP="005E306B">
      <w:pPr>
        <w:spacing w:after="0" w:line="240" w:lineRule="auto"/>
      </w:pPr>
      <w:r>
        <w:separator/>
      </w:r>
    </w:p>
  </w:endnote>
  <w:endnote w:type="continuationSeparator" w:id="0">
    <w:p w:rsidR="008B4DB7" w:rsidRDefault="008B4DB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8B4DB7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B7" w:rsidRDefault="008B4DB7" w:rsidP="005E306B">
      <w:pPr>
        <w:spacing w:after="0" w:line="240" w:lineRule="auto"/>
      </w:pPr>
      <w:r>
        <w:separator/>
      </w:r>
    </w:p>
  </w:footnote>
  <w:footnote w:type="continuationSeparator" w:id="0">
    <w:p w:rsidR="008B4DB7" w:rsidRDefault="008B4DB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94DDC"/>
    <w:rsid w:val="008957FF"/>
    <w:rsid w:val="008A28EB"/>
    <w:rsid w:val="008B1DDC"/>
    <w:rsid w:val="008B4DB7"/>
    <w:rsid w:val="008B5894"/>
    <w:rsid w:val="008F53D9"/>
    <w:rsid w:val="008F774E"/>
    <w:rsid w:val="009053AB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B72C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20AF-FA94-47EE-92B4-98FD150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5T08:47:00Z</dcterms:created>
  <dcterms:modified xsi:type="dcterms:W3CDTF">2021-06-15T08:47:00Z</dcterms:modified>
</cp:coreProperties>
</file>